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B120FB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B120FB">
              <w:rPr>
                <w:sz w:val="16"/>
              </w:rPr>
              <w:t>5</w:t>
            </w:r>
            <w:r w:rsidR="00F63507" w:rsidRPr="00636048">
              <w:rPr>
                <w:sz w:val="16"/>
              </w:rPr>
              <w:t>-</w:t>
            </w:r>
            <w:r w:rsidR="00B120FB">
              <w:rPr>
                <w:sz w:val="16"/>
              </w:rPr>
              <w:t>01</w:t>
            </w:r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E67AA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E67AAF">
              <w:rPr>
                <w:sz w:val="16"/>
              </w:rPr>
              <w:t>5</w:t>
            </w:r>
            <w:r w:rsidR="00CB58F1">
              <w:rPr>
                <w:sz w:val="16"/>
              </w:rPr>
              <w:t>-</w:t>
            </w:r>
            <w:r w:rsidR="00E67AAF">
              <w:rPr>
                <w:sz w:val="16"/>
              </w:rPr>
              <w:t>0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bookmarkStart w:id="0" w:name="_GoBack"/>
      <w:bookmarkEnd w:id="0"/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776628">
      <w:rPr>
        <w:sz w:val="16"/>
      </w:rPr>
      <w:t>April 26, 2017</w:t>
    </w:r>
    <w:r w:rsidR="006F7AF4">
      <w:rPr>
        <w:sz w:val="16"/>
      </w:rPr>
      <w:t xml:space="preserve"> in Case No. </w:t>
    </w:r>
    <w:r w:rsidR="00CE754D">
      <w:rPr>
        <w:sz w:val="16"/>
      </w:rPr>
      <w:t>1</w:t>
    </w:r>
    <w:r w:rsidR="00776628">
      <w:rPr>
        <w:sz w:val="16"/>
      </w:rPr>
      <w:t>6</w:t>
    </w:r>
    <w:r w:rsidR="00CE754D">
      <w:rPr>
        <w:sz w:val="16"/>
      </w:rPr>
      <w:t>-</w:t>
    </w:r>
    <w:r w:rsidR="00776628">
      <w:rPr>
        <w:sz w:val="16"/>
      </w:rPr>
      <w:t>2236</w:t>
    </w:r>
    <w:r w:rsidR="00CE754D">
      <w:rPr>
        <w:sz w:val="16"/>
      </w:rPr>
      <w:t>-GA-</w:t>
    </w:r>
    <w:r w:rsidR="0070294C">
      <w:rPr>
        <w:sz w:val="16"/>
      </w:rPr>
      <w:t>RDR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B120F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B120FB">
            <w:rPr>
              <w:sz w:val="16"/>
            </w:rPr>
            <w:t>April</w:t>
          </w:r>
          <w:r w:rsidR="00680207">
            <w:rPr>
              <w:sz w:val="16"/>
            </w:rPr>
            <w:t xml:space="preserve"> 2</w:t>
          </w:r>
          <w:r w:rsidR="00776628">
            <w:rPr>
              <w:sz w:val="16"/>
            </w:rPr>
            <w:t>7</w:t>
          </w:r>
          <w:r w:rsidR="00090E3F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B120FB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120FB">
            <w:rPr>
              <w:sz w:val="16"/>
            </w:rPr>
            <w:t>May 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680207">
      <w:rPr>
        <w:b/>
        <w:sz w:val="22"/>
      </w:rPr>
      <w:t>Ninety-</w:t>
    </w:r>
    <w:r w:rsidR="00776628">
      <w:rPr>
        <w:b/>
        <w:sz w:val="22"/>
      </w:rPr>
      <w:t>Third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80207">
      <w:rPr>
        <w:b/>
        <w:sz w:val="22"/>
      </w:rPr>
      <w:t>Nin</w:t>
    </w:r>
    <w:r w:rsidR="00776628">
      <w:rPr>
        <w:b/>
        <w:sz w:val="22"/>
      </w:rPr>
      <w:t>ety-Second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52AB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21AEA"/>
    <w:rsid w:val="00722D94"/>
    <w:rsid w:val="00727B66"/>
    <w:rsid w:val="0073251B"/>
    <w:rsid w:val="00742310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62817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335B-41DA-4648-9F70-7F98F552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ell \ Melissa \ J</cp:lastModifiedBy>
  <cp:revision>5</cp:revision>
  <cp:lastPrinted>2013-04-25T13:58:00Z</cp:lastPrinted>
  <dcterms:created xsi:type="dcterms:W3CDTF">2017-04-27T12:57:00Z</dcterms:created>
  <dcterms:modified xsi:type="dcterms:W3CDTF">2017-04-27T13:00:00Z</dcterms:modified>
</cp:coreProperties>
</file>